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DE" w:rsidRPr="00EA01DE" w:rsidRDefault="00EA01DE" w:rsidP="00EA0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A01D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городского округа Реутов</w:t>
      </w:r>
    </w:p>
    <w:p w:rsidR="00EA01DE" w:rsidRPr="00EA01DE" w:rsidRDefault="00EA01DE" w:rsidP="00EA0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1DE" w:rsidRPr="00EA01DE" w:rsidRDefault="00EA01DE" w:rsidP="00EA0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A01DE" w:rsidRPr="00EA01DE" w:rsidRDefault="00EA01DE" w:rsidP="00EA0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1DE" w:rsidRPr="000D2784" w:rsidRDefault="00EA01DE" w:rsidP="0085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.04.2024 № </w:t>
      </w:r>
      <w:r w:rsidRPr="000D2784">
        <w:rPr>
          <w:rFonts w:ascii="Times New Roman" w:eastAsia="Times New Roman" w:hAnsi="Times New Roman" w:cs="Times New Roman"/>
          <w:sz w:val="24"/>
          <w:szCs w:val="24"/>
          <w:lang w:eastAsia="ru-RU"/>
        </w:rPr>
        <w:t>27/2024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</w:t>
      </w:r>
    </w:p>
    <w:p w:rsidR="00FF2E01" w:rsidRDefault="00FF2E01" w:rsidP="00853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022" w:rsidRDefault="00EC3022" w:rsidP="00853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022" w:rsidRDefault="00EC3022" w:rsidP="00853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2E01" w:rsidRPr="00D44DFD" w:rsidRDefault="00FF2E01" w:rsidP="00853C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Pr="00D44DFD">
        <w:rPr>
          <w:rFonts w:ascii="Times New Roman" w:hAnsi="Times New Roman" w:cs="Times New Roman"/>
          <w:bCs/>
          <w:sz w:val="24"/>
          <w:szCs w:val="24"/>
        </w:rPr>
        <w:t xml:space="preserve">мемориальной доски в городском округе Реутов Московской области по увековечению памяти </w:t>
      </w:r>
      <w:r>
        <w:rPr>
          <w:rFonts w:ascii="Times New Roman" w:hAnsi="Times New Roman" w:cs="Times New Roman"/>
          <w:bCs/>
          <w:sz w:val="24"/>
          <w:szCs w:val="24"/>
        </w:rPr>
        <w:t>Смагина М.А</w:t>
      </w:r>
      <w:r w:rsidRPr="00D44DFD">
        <w:rPr>
          <w:rFonts w:ascii="Times New Roman" w:hAnsi="Times New Roman" w:cs="Times New Roman"/>
          <w:bCs/>
          <w:sz w:val="24"/>
          <w:szCs w:val="24"/>
        </w:rPr>
        <w:t>.</w:t>
      </w:r>
    </w:p>
    <w:p w:rsidR="00FF2E01" w:rsidRPr="00D44DFD" w:rsidRDefault="00FF2E01" w:rsidP="008A40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, Законом Московской области от 21.01.2005 № 26/2005-ОЗ «Об объектах культурного наследия (памятниках истории и культуры) Московской области», Положением о порядке установки мемориальных сооружений, памятников, мемориальных досок и других памятных знаков на территории города Реутов и в целях увековечения памяти жителей города Реутов, погибших при выполнении служебных обязанностей по защите Отечества во время специальной военной операции, учитывая Протокол № 1 заседания комиссии по увековечению памяти выдающихся личностей и значимых событий города Реутов, Совет депутатов городского округа Реутов решил:</w:t>
      </w:r>
    </w:p>
    <w:p w:rsidR="00FF2E01" w:rsidRPr="00853CFD" w:rsidRDefault="00FF2E01" w:rsidP="00FF2E01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FF2E01" w:rsidRPr="00D44DFD" w:rsidRDefault="00FF2E01" w:rsidP="00FF2E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 xml:space="preserve">1. Установить мемориальную доску </w:t>
      </w:r>
      <w:r>
        <w:rPr>
          <w:rFonts w:ascii="Times New Roman" w:hAnsi="Times New Roman" w:cs="Times New Roman"/>
          <w:sz w:val="24"/>
          <w:szCs w:val="24"/>
        </w:rPr>
        <w:t>рядовом</w:t>
      </w:r>
      <w:r w:rsidRPr="00D44DFD">
        <w:rPr>
          <w:rFonts w:ascii="Times New Roman" w:hAnsi="Times New Roman" w:cs="Times New Roman"/>
          <w:sz w:val="24"/>
          <w:szCs w:val="24"/>
        </w:rPr>
        <w:t>у, участнику</w:t>
      </w:r>
      <w:r w:rsidR="008A4051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 </w:t>
      </w:r>
      <w:r>
        <w:rPr>
          <w:rFonts w:ascii="Times New Roman" w:hAnsi="Times New Roman" w:cs="Times New Roman"/>
          <w:sz w:val="24"/>
          <w:szCs w:val="24"/>
        </w:rPr>
        <w:t>Смагин</w:t>
      </w:r>
      <w:r w:rsidRPr="00D44DF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ихаилу Анатолье</w:t>
      </w:r>
      <w:r w:rsidRPr="00D44DFD">
        <w:rPr>
          <w:rFonts w:ascii="Times New Roman" w:hAnsi="Times New Roman" w:cs="Times New Roman"/>
          <w:sz w:val="24"/>
          <w:szCs w:val="24"/>
        </w:rPr>
        <w:t xml:space="preserve">вичу, погибшему </w:t>
      </w:r>
      <w:r w:rsidR="0098628A">
        <w:rPr>
          <w:rFonts w:ascii="Times New Roman" w:hAnsi="Times New Roman"/>
          <w:sz w:val="24"/>
          <w:szCs w:val="24"/>
        </w:rPr>
        <w:t>при выполнении воинского долга в ходе проведения специальной военной операции</w:t>
      </w:r>
      <w:r w:rsidRPr="00D44DFD">
        <w:rPr>
          <w:rFonts w:ascii="Times New Roman" w:hAnsi="Times New Roman" w:cs="Times New Roman"/>
          <w:sz w:val="24"/>
          <w:szCs w:val="24"/>
        </w:rPr>
        <w:t>.</w:t>
      </w:r>
    </w:p>
    <w:p w:rsidR="008A4051" w:rsidRDefault="00FF2E01" w:rsidP="00FF2E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DD4">
        <w:rPr>
          <w:rFonts w:ascii="Times New Roman" w:hAnsi="Times New Roman" w:cs="Times New Roman"/>
          <w:sz w:val="24"/>
          <w:szCs w:val="24"/>
        </w:rPr>
        <w:t xml:space="preserve">2. Мемориальную доску установить на фасаде жилого дома по адресу: Московская область, г. Реутов, ул. </w:t>
      </w:r>
      <w:r>
        <w:rPr>
          <w:rFonts w:ascii="Times New Roman" w:hAnsi="Times New Roman" w:cs="Times New Roman"/>
          <w:sz w:val="24"/>
          <w:szCs w:val="24"/>
        </w:rPr>
        <w:t>Победы, д.2</w:t>
      </w:r>
      <w:r w:rsidRPr="00900DD4">
        <w:rPr>
          <w:rFonts w:ascii="Times New Roman" w:hAnsi="Times New Roman" w:cs="Times New Roman"/>
          <w:sz w:val="24"/>
          <w:szCs w:val="24"/>
        </w:rPr>
        <w:t>.</w:t>
      </w:r>
    </w:p>
    <w:p w:rsidR="008A4051" w:rsidRDefault="008A4051" w:rsidP="008A405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DD4">
        <w:rPr>
          <w:rFonts w:ascii="Times New Roman" w:hAnsi="Times New Roman" w:cs="Times New Roman"/>
          <w:sz w:val="24"/>
          <w:szCs w:val="24"/>
        </w:rPr>
        <w:t xml:space="preserve">Макет и содержание текста мемориальной доски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Pr="00900DD4">
        <w:rPr>
          <w:rFonts w:ascii="Times New Roman" w:hAnsi="Times New Roman" w:cs="Times New Roman"/>
          <w:sz w:val="24"/>
          <w:szCs w:val="24"/>
        </w:rPr>
        <w:t>.</w:t>
      </w:r>
    </w:p>
    <w:p w:rsidR="00FF2E01" w:rsidRPr="00900DD4" w:rsidRDefault="00FF2E01" w:rsidP="00FF2E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E01" w:rsidRPr="00D44DFD" w:rsidRDefault="00FF2E01" w:rsidP="00FF2E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3. Настоящее Решение опубликовать в газете «Фактор-Инфо» и разместить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FF2E01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2E01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2E01" w:rsidRPr="00D44DFD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2E01" w:rsidRPr="00D44DFD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Глава городского округа Реутов</w:t>
      </w:r>
      <w:r w:rsidRPr="00D44DFD"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  <w:t>Ф.А. Науменко</w:t>
      </w:r>
    </w:p>
    <w:p w:rsidR="00FF2E01" w:rsidRPr="00D44DFD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2E01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2E01" w:rsidRPr="00D44DFD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2E01" w:rsidRPr="00D44DFD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FF2E01" w:rsidRPr="00D44DFD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F2E01" w:rsidRPr="00D44DFD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FF2E01" w:rsidRPr="00D44DFD" w:rsidRDefault="00FF2E01" w:rsidP="00FF2E01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 xml:space="preserve">от </w:t>
      </w:r>
      <w:r w:rsidR="00EC3022">
        <w:rPr>
          <w:rFonts w:ascii="Times New Roman" w:hAnsi="Times New Roman" w:cs="Times New Roman"/>
          <w:sz w:val="24"/>
          <w:szCs w:val="24"/>
        </w:rPr>
        <w:t>10.04.2024 № 544/114</w:t>
      </w:r>
    </w:p>
    <w:p w:rsidR="00FF2E01" w:rsidRDefault="00FF2E01" w:rsidP="00AB1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022" w:rsidRDefault="00EC3022" w:rsidP="00AB1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DD6" w:rsidRDefault="00AB1DD6" w:rsidP="00AB1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DD6" w:rsidRDefault="00AB1DD6" w:rsidP="00AB1DD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11F7" w:rsidRDefault="007011F7" w:rsidP="00AB1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EF9" w:rsidRPr="00FF2E01" w:rsidRDefault="00FF2E01" w:rsidP="00FF2E0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F2E0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85EF9" w:rsidRPr="00FF2E01" w:rsidRDefault="00085EF9" w:rsidP="00FF2E0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F2E01">
        <w:rPr>
          <w:rFonts w:ascii="Times New Roman" w:hAnsi="Times New Roman" w:cs="Times New Roman"/>
          <w:sz w:val="24"/>
          <w:szCs w:val="24"/>
        </w:rPr>
        <w:t>к решению Со</w:t>
      </w:r>
      <w:r w:rsidR="006C25D1" w:rsidRPr="00FF2E01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FF2E01">
        <w:rPr>
          <w:rFonts w:ascii="Times New Roman" w:hAnsi="Times New Roman" w:cs="Times New Roman"/>
          <w:sz w:val="24"/>
          <w:szCs w:val="24"/>
        </w:rPr>
        <w:t>депутатов</w:t>
      </w:r>
    </w:p>
    <w:p w:rsidR="00085EF9" w:rsidRPr="00FF2E01" w:rsidRDefault="006C25D1" w:rsidP="00FF2E0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F2E01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085EF9" w:rsidRPr="00FF2E01" w:rsidRDefault="00085EF9" w:rsidP="00FF2E0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F2E01">
        <w:rPr>
          <w:rFonts w:ascii="Times New Roman" w:hAnsi="Times New Roman" w:cs="Times New Roman"/>
          <w:sz w:val="24"/>
          <w:szCs w:val="24"/>
        </w:rPr>
        <w:t xml:space="preserve">от </w:t>
      </w:r>
      <w:r w:rsidR="00EC3022">
        <w:rPr>
          <w:rFonts w:ascii="Times New Roman" w:hAnsi="Times New Roman" w:cs="Times New Roman"/>
          <w:sz w:val="24"/>
          <w:szCs w:val="24"/>
        </w:rPr>
        <w:t>10.04.2024</w:t>
      </w:r>
      <w:r w:rsidRPr="00FF2E01">
        <w:rPr>
          <w:rFonts w:ascii="Times New Roman" w:hAnsi="Times New Roman" w:cs="Times New Roman"/>
          <w:sz w:val="24"/>
          <w:szCs w:val="24"/>
        </w:rPr>
        <w:t xml:space="preserve"> №</w:t>
      </w:r>
      <w:r w:rsidR="006C25D1" w:rsidRPr="00FF2E01">
        <w:rPr>
          <w:rFonts w:ascii="Times New Roman" w:hAnsi="Times New Roman" w:cs="Times New Roman"/>
          <w:sz w:val="24"/>
          <w:szCs w:val="24"/>
        </w:rPr>
        <w:t xml:space="preserve"> </w:t>
      </w:r>
      <w:r w:rsidR="00EC3022">
        <w:rPr>
          <w:rFonts w:ascii="Times New Roman" w:hAnsi="Times New Roman" w:cs="Times New Roman"/>
          <w:sz w:val="24"/>
          <w:szCs w:val="24"/>
        </w:rPr>
        <w:t>27/2024-НА</w:t>
      </w:r>
    </w:p>
    <w:p w:rsidR="00085EF9" w:rsidRPr="00085EF9" w:rsidRDefault="00085EF9" w:rsidP="00085EF9">
      <w:pPr>
        <w:rPr>
          <w:b/>
          <w:bCs/>
        </w:rPr>
      </w:pPr>
    </w:p>
    <w:p w:rsidR="00085EF9" w:rsidRPr="00085EF9" w:rsidRDefault="00085EF9" w:rsidP="00085EF9">
      <w:pPr>
        <w:rPr>
          <w:b/>
          <w:bCs/>
        </w:rPr>
      </w:pPr>
    </w:p>
    <w:p w:rsidR="00085EF9" w:rsidRPr="00085EF9" w:rsidRDefault="00085EF9" w:rsidP="00085EF9">
      <w:pPr>
        <w:rPr>
          <w:b/>
          <w:bCs/>
        </w:rPr>
      </w:pPr>
    </w:p>
    <w:p w:rsidR="00745A9C" w:rsidRPr="00085EF9" w:rsidRDefault="001207EB" w:rsidP="00270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7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7198" cy="4467225"/>
            <wp:effectExtent l="38100" t="38100" r="40640" b="28575"/>
            <wp:docPr id="6" name="Рисунок 6" descr="C:\Users\123\Desktop\Мои документы\Заседания Совета\2024\10.04.2024\image-16-04-24-12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Мои документы\Заседания Совета\2024\10.04.2024\image-16-04-24-12-3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96" cy="447963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5A9C" w:rsidRPr="00085EF9" w:rsidSect="008A4051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069"/>
    <w:multiLevelType w:val="hybridMultilevel"/>
    <w:tmpl w:val="3DFA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F9"/>
    <w:rsid w:val="000415F4"/>
    <w:rsid w:val="00085EF9"/>
    <w:rsid w:val="000D2784"/>
    <w:rsid w:val="001207EB"/>
    <w:rsid w:val="0027054F"/>
    <w:rsid w:val="002C0700"/>
    <w:rsid w:val="00515F52"/>
    <w:rsid w:val="00553F2C"/>
    <w:rsid w:val="005F133B"/>
    <w:rsid w:val="00613242"/>
    <w:rsid w:val="006A27A6"/>
    <w:rsid w:val="006C25D1"/>
    <w:rsid w:val="007011F7"/>
    <w:rsid w:val="00745A9C"/>
    <w:rsid w:val="00846BB8"/>
    <w:rsid w:val="00853CFD"/>
    <w:rsid w:val="008829C9"/>
    <w:rsid w:val="008A4051"/>
    <w:rsid w:val="00954353"/>
    <w:rsid w:val="0098628A"/>
    <w:rsid w:val="00AB1DD6"/>
    <w:rsid w:val="00B52665"/>
    <w:rsid w:val="00C37F37"/>
    <w:rsid w:val="00E03C45"/>
    <w:rsid w:val="00EA01DE"/>
    <w:rsid w:val="00EA1754"/>
    <w:rsid w:val="00EC3022"/>
    <w:rsid w:val="00F50D00"/>
    <w:rsid w:val="00F768B0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3666"/>
  <w15:chartTrackingRefBased/>
  <w15:docId w15:val="{FC5E4597-A02C-4794-B19A-5097C7D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25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F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E864-52AD-4E95-B57D-B22B1E9C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акова Е. Д.</dc:creator>
  <cp:keywords/>
  <dc:description/>
  <cp:lastModifiedBy>Admin</cp:lastModifiedBy>
  <cp:revision>20</cp:revision>
  <cp:lastPrinted>2024-04-09T10:18:00Z</cp:lastPrinted>
  <dcterms:created xsi:type="dcterms:W3CDTF">2024-04-04T13:39:00Z</dcterms:created>
  <dcterms:modified xsi:type="dcterms:W3CDTF">2024-04-19T11:33:00Z</dcterms:modified>
</cp:coreProperties>
</file>